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6E4F" w14:textId="0FFFEDC8" w:rsidR="00FB762D" w:rsidRDefault="009A0AA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B31B3B" wp14:editId="301813F4">
            <wp:simplePos x="0" y="0"/>
            <wp:positionH relativeFrom="column">
              <wp:posOffset>1137073</wp:posOffset>
            </wp:positionH>
            <wp:positionV relativeFrom="paragraph">
              <wp:posOffset>-2597572</wp:posOffset>
            </wp:positionV>
            <wp:extent cx="7523270" cy="11262150"/>
            <wp:effectExtent l="1866900" t="0" r="18497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956" cy="112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62D">
        <w:rPr>
          <w:b/>
        </w:rPr>
        <w:br w:type="page"/>
      </w:r>
    </w:p>
    <w:p w14:paraId="3A03A0D8" w14:textId="77777777" w:rsidR="003A2464" w:rsidRDefault="003A2464" w:rsidP="003A2464">
      <w:pPr>
        <w:pStyle w:val="Default"/>
        <w:jc w:val="center"/>
        <w:rPr>
          <w:b/>
        </w:rPr>
      </w:pPr>
      <w:r w:rsidRPr="00C4084C">
        <w:rPr>
          <w:b/>
        </w:rPr>
        <w:lastRenderedPageBreak/>
        <w:t>1.Нормативная база и УМК</w:t>
      </w:r>
    </w:p>
    <w:p w14:paraId="383E57A2" w14:textId="77777777" w:rsidR="003A2464" w:rsidRDefault="003A2464" w:rsidP="003A2464">
      <w:pPr>
        <w:pStyle w:val="Default"/>
        <w:jc w:val="both"/>
        <w:rPr>
          <w:b/>
        </w:rPr>
      </w:pPr>
    </w:p>
    <w:p w14:paraId="4AB4C189" w14:textId="77777777" w:rsidR="003A2464" w:rsidRDefault="003A2464" w:rsidP="003A24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ие</w:t>
      </w:r>
      <w:r w:rsidRPr="0077461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ы по </w:t>
      </w:r>
      <w:r w:rsidR="000241EA">
        <w:rPr>
          <w:rFonts w:ascii="Times New Roman" w:eastAsia="Times New Roman" w:hAnsi="Times New Roman" w:cs="Times New Roman"/>
          <w:bCs/>
          <w:sz w:val="24"/>
          <w:szCs w:val="24"/>
        </w:rPr>
        <w:t>химии 8,9 кла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ы</w:t>
      </w:r>
      <w:r>
        <w:rPr>
          <w:rFonts w:eastAsia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следующих нормативно-правовых документов: </w:t>
      </w:r>
    </w:p>
    <w:p w14:paraId="13717CE3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14:paraId="03D0DB52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14:paraId="7E7A9DDF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14:paraId="41075FFC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14:paraId="52FA16A5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АОУ Бегишевская СОШ;</w:t>
      </w:r>
    </w:p>
    <w:p w14:paraId="5F439873" w14:textId="77777777" w:rsidR="003A2464" w:rsidRPr="008C01F5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="008C01F5" w:rsidRPr="008C01F5">
        <w:rPr>
          <w:rFonts w:ascii="Times New Roman" w:hAnsi="Times New Roman" w:cs="Times New Roman"/>
          <w:sz w:val="24"/>
          <w:szCs w:val="24"/>
        </w:rPr>
        <w:t>основного общего образования  по химии. 8-9 классы.</w:t>
      </w:r>
      <w:r w:rsidR="008C01F5" w:rsidRPr="008C01F5">
        <w:t xml:space="preserve"> </w:t>
      </w:r>
      <w:r w:rsidR="008C01F5" w:rsidRPr="008C01F5">
        <w:rPr>
          <w:rFonts w:ascii="Times New Roman" w:hAnsi="Times New Roman" w:cs="Times New Roman"/>
          <w:sz w:val="24"/>
          <w:szCs w:val="24"/>
        </w:rPr>
        <w:t xml:space="preserve">Авторы О. С. Габриелян, А. В. </w:t>
      </w:r>
      <w:proofErr w:type="spellStart"/>
      <w:r w:rsidR="008C01F5" w:rsidRPr="008C01F5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8C01F5" w:rsidRPr="008C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C4BD2" w14:textId="77777777"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>Учебный план МАОУ Бегишевской СОШ.</w:t>
      </w:r>
    </w:p>
    <w:p w14:paraId="07357B2E" w14:textId="77777777" w:rsidR="003A2464" w:rsidRPr="007128AB" w:rsidRDefault="003A2464" w:rsidP="003A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3368E" w14:textId="77777777" w:rsidR="003A2464" w:rsidRPr="00C4084C" w:rsidRDefault="003A2464" w:rsidP="003A2464">
      <w:pPr>
        <w:pStyle w:val="a4"/>
        <w:tabs>
          <w:tab w:val="left" w:pos="112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084C">
        <w:rPr>
          <w:rFonts w:ascii="Times New Roman" w:hAnsi="Times New Roman" w:cs="Times New Roman"/>
          <w:sz w:val="24"/>
          <w:szCs w:val="24"/>
        </w:rPr>
        <w:t>Рабочая программа ориентирована на УМК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652"/>
        <w:gridCol w:w="10098"/>
      </w:tblGrid>
      <w:tr w:rsidR="003A2464" w:rsidRPr="007B717B" w14:paraId="46FD9286" w14:textId="77777777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AD2" w14:textId="77777777"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0DD6" w14:textId="77777777"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3A2464" w:rsidRPr="007B717B" w14:paraId="69AD59A4" w14:textId="77777777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8F9" w14:textId="77777777"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1737" w14:textId="77777777" w:rsidR="003A2464" w:rsidRPr="007B717B" w:rsidRDefault="003A2464" w:rsidP="000B17C1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>О.С. Габриеляна «Химия. 8 класс». Дрофа, 2014</w:t>
            </w:r>
          </w:p>
        </w:tc>
      </w:tr>
      <w:tr w:rsidR="003A2464" w:rsidRPr="007B717B" w14:paraId="0F314593" w14:textId="77777777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F6A" w14:textId="77777777"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27E" w14:textId="77777777"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>О.С. Габриеляна «Химия. 9 класс». Дрофа, 2014</w:t>
            </w:r>
          </w:p>
        </w:tc>
      </w:tr>
    </w:tbl>
    <w:p w14:paraId="7046DE28" w14:textId="77777777" w:rsidR="007B717B" w:rsidRPr="007B717B" w:rsidRDefault="007B717B" w:rsidP="007B717B">
      <w:pPr>
        <w:rPr>
          <w:rFonts w:ascii="Times New Roman" w:hAnsi="Times New Roman" w:cs="Times New Roman"/>
          <w:sz w:val="24"/>
          <w:szCs w:val="24"/>
        </w:rPr>
      </w:pPr>
    </w:p>
    <w:p w14:paraId="69C5A8DA" w14:textId="77777777" w:rsidR="003A2464" w:rsidRPr="00E05434" w:rsidRDefault="003A2464" w:rsidP="00E054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</w:t>
      </w:r>
    </w:p>
    <w:p w14:paraId="5EEBAB01" w14:textId="77777777" w:rsidR="007B717B" w:rsidRDefault="007B717B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17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изучение биологии отводится: </w:t>
      </w:r>
    </w:p>
    <w:p w14:paraId="120C3037" w14:textId="77777777" w:rsidR="003A2464" w:rsidRPr="007B717B" w:rsidRDefault="003A2464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675" w:type="dxa"/>
        <w:tblLook w:val="04A0" w:firstRow="1" w:lastRow="0" w:firstColumn="1" w:lastColumn="0" w:noHBand="0" w:noVBand="1"/>
      </w:tblPr>
      <w:tblGrid>
        <w:gridCol w:w="4928"/>
        <w:gridCol w:w="4929"/>
        <w:gridCol w:w="4318"/>
      </w:tblGrid>
      <w:tr w:rsidR="007B717B" w:rsidRPr="007B717B" w14:paraId="7DE6ACE9" w14:textId="77777777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6234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5E3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5A5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Общее кол-во часов за год</w:t>
            </w:r>
          </w:p>
        </w:tc>
      </w:tr>
      <w:tr w:rsidR="007B717B" w:rsidRPr="007B717B" w14:paraId="2FB87220" w14:textId="77777777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BE9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B777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E17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717B" w:rsidRPr="007B717B" w14:paraId="532DB596" w14:textId="77777777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1130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36EE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FCB" w14:textId="77777777"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1B9C2957" w14:textId="77777777" w:rsidR="003A2464" w:rsidRDefault="003A2464" w:rsidP="00E05434">
      <w:pPr>
        <w:rPr>
          <w:rFonts w:ascii="Times New Roman" w:hAnsi="Times New Roman" w:cs="Times New Roman"/>
          <w:sz w:val="24"/>
          <w:szCs w:val="24"/>
        </w:rPr>
      </w:pPr>
    </w:p>
    <w:p w14:paraId="50EAAD05" w14:textId="77777777" w:rsidR="005D1586" w:rsidRPr="005D1586" w:rsidRDefault="007B717B" w:rsidP="003A2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Цель и задачи изучения предмета</w:t>
      </w:r>
    </w:p>
    <w:p w14:paraId="55FC7E6B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ями изучения химии в основной школе являются: </w:t>
      </w:r>
    </w:p>
    <w:p w14:paraId="528AB466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lastRenderedPageBreak/>
        <w:t xml:space="preserve"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14:paraId="2E378B9E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</w:t>
      </w:r>
    </w:p>
    <w:p w14:paraId="23F3E8B8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14:paraId="5F3396C9" w14:textId="77777777" w:rsid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2C82D9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и и задачи курса: </w:t>
      </w:r>
    </w:p>
    <w:p w14:paraId="1BA492E7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своение важнейших знаний об основных понятиях и законах химии, химической символике; </w:t>
      </w:r>
    </w:p>
    <w:p w14:paraId="13A47A1E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14:paraId="27ED8E57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14:paraId="5F7A7758" w14:textId="77777777"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воспитание отношения к химии как к одному из фундаментальных компонентов естествознания и элементу общечеловеческой культуры; </w:t>
      </w:r>
    </w:p>
    <w:p w14:paraId="78415FB4" w14:textId="77777777" w:rsidR="00932F95" w:rsidRDefault="005D1586" w:rsidP="00E05434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7F017C71" w14:textId="77777777" w:rsidR="00E05434" w:rsidRPr="00E05434" w:rsidRDefault="00E05434" w:rsidP="00E05434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FE539" w14:textId="77777777" w:rsidR="00F81AF6" w:rsidRPr="003A2464" w:rsidRDefault="003A2464" w:rsidP="003A246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D268D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ность и формы текущего конт</w:t>
      </w:r>
      <w:r w:rsidR="007B717B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я и промежуточной аттестации</w:t>
      </w:r>
    </w:p>
    <w:p w14:paraId="37D9A462" w14:textId="77777777"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Для контроля уровня достижений учащихся используются такие виды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</w:t>
      </w:r>
    </w:p>
    <w:p w14:paraId="33841400" w14:textId="77777777" w:rsidR="00932F95" w:rsidRDefault="00932F95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14:paraId="6D001A04" w14:textId="77777777" w:rsidR="00932F95" w:rsidRDefault="00932F95" w:rsidP="00E05434">
      <w:pPr>
        <w:rPr>
          <w:color w:val="000000" w:themeColor="text1"/>
          <w:szCs w:val="21"/>
        </w:rPr>
      </w:pPr>
    </w:p>
    <w:p w14:paraId="37F2F960" w14:textId="77777777" w:rsidR="00E05434" w:rsidRDefault="00E05434" w:rsidP="00E05434">
      <w:pPr>
        <w:rPr>
          <w:color w:val="000000" w:themeColor="text1"/>
          <w:szCs w:val="21"/>
        </w:rPr>
      </w:pPr>
    </w:p>
    <w:p w14:paraId="7F559D54" w14:textId="77777777" w:rsidR="00E05434" w:rsidRDefault="00E05434" w:rsidP="00E05434">
      <w:pPr>
        <w:rPr>
          <w:color w:val="000000" w:themeColor="text1"/>
          <w:szCs w:val="21"/>
        </w:rPr>
      </w:pPr>
    </w:p>
    <w:p w14:paraId="1281AE55" w14:textId="77777777" w:rsidR="00E05434" w:rsidRPr="00E05434" w:rsidRDefault="00E05434" w:rsidP="00E05434">
      <w:pP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</w:p>
    <w:p w14:paraId="1409AE73" w14:textId="77777777"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lastRenderedPageBreak/>
        <w:t>Химия 8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3343"/>
      </w:tblGrid>
      <w:tr w:rsidR="00F81AF6" w:rsidRPr="00F81AF6" w14:paraId="09876948" w14:textId="77777777" w:rsidTr="00932F95">
        <w:trPr>
          <w:trHeight w:val="278"/>
        </w:trPr>
        <w:tc>
          <w:tcPr>
            <w:tcW w:w="882" w:type="dxa"/>
          </w:tcPr>
          <w:p w14:paraId="527634C3" w14:textId="77777777"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43" w:type="dxa"/>
          </w:tcPr>
          <w:p w14:paraId="1BD30584" w14:textId="77777777"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ика</w:t>
            </w:r>
          </w:p>
        </w:tc>
      </w:tr>
      <w:tr w:rsidR="00F81AF6" w:rsidRPr="00F81AF6" w14:paraId="55F647D0" w14:textId="77777777" w:rsidTr="00F81AF6">
        <w:trPr>
          <w:trHeight w:val="375"/>
        </w:trPr>
        <w:tc>
          <w:tcPr>
            <w:tcW w:w="882" w:type="dxa"/>
          </w:tcPr>
          <w:p w14:paraId="2ADE97D8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3" w:type="dxa"/>
          </w:tcPr>
          <w:p w14:paraId="38740526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1 по теме «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омы химических элементов»</w:t>
            </w:r>
          </w:p>
        </w:tc>
      </w:tr>
      <w:tr w:rsidR="00F81AF6" w:rsidRPr="00F81AF6" w14:paraId="7F7DDA73" w14:textId="77777777" w:rsidTr="00F81AF6">
        <w:trPr>
          <w:trHeight w:val="375"/>
        </w:trPr>
        <w:tc>
          <w:tcPr>
            <w:tcW w:w="882" w:type="dxa"/>
          </w:tcPr>
          <w:p w14:paraId="642DDB90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3" w:type="dxa"/>
          </w:tcPr>
          <w:p w14:paraId="4E4D1DD2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1. Приемы обращения с нагревательными приборами и лабораторным оборудованием.</w:t>
            </w:r>
          </w:p>
        </w:tc>
      </w:tr>
      <w:tr w:rsidR="00F81AF6" w:rsidRPr="00F81AF6" w14:paraId="315B594B" w14:textId="77777777" w:rsidTr="00F81AF6">
        <w:trPr>
          <w:trHeight w:val="307"/>
        </w:trPr>
        <w:tc>
          <w:tcPr>
            <w:tcW w:w="882" w:type="dxa"/>
          </w:tcPr>
          <w:p w14:paraId="1A3273D4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3" w:type="dxa"/>
          </w:tcPr>
          <w:p w14:paraId="1C923DD8" w14:textId="77777777"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ая работа № 2 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 «Соединения химических элементов».</w:t>
            </w:r>
          </w:p>
        </w:tc>
      </w:tr>
      <w:tr w:rsidR="00F81AF6" w:rsidRPr="00F81AF6" w14:paraId="38335473" w14:textId="77777777" w:rsidTr="00F81AF6">
        <w:trPr>
          <w:trHeight w:val="316"/>
        </w:trPr>
        <w:tc>
          <w:tcPr>
            <w:tcW w:w="882" w:type="dxa"/>
          </w:tcPr>
          <w:p w14:paraId="187D5336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3" w:type="dxa"/>
          </w:tcPr>
          <w:p w14:paraId="1AEE049A" w14:textId="77777777" w:rsidR="00F81AF6" w:rsidRPr="00F81AF6" w:rsidRDefault="00F81AF6" w:rsidP="00157B23">
            <w:pPr>
              <w:shd w:val="clear" w:color="auto" w:fill="FFFFFF"/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</w:t>
            </w: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softHyphen/>
              <w:t xml:space="preserve">бота № 3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: Изменения,  происходящие с веществами.</w:t>
            </w:r>
          </w:p>
        </w:tc>
      </w:tr>
      <w:tr w:rsidR="00F81AF6" w:rsidRPr="00F81AF6" w14:paraId="4D2E686F" w14:textId="77777777" w:rsidTr="00F81AF6">
        <w:trPr>
          <w:trHeight w:val="366"/>
        </w:trPr>
        <w:tc>
          <w:tcPr>
            <w:tcW w:w="882" w:type="dxa"/>
          </w:tcPr>
          <w:p w14:paraId="243B84B7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3" w:type="dxa"/>
          </w:tcPr>
          <w:p w14:paraId="1A5F1828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2. Наблюдения за изменениями, происходящими с горящей свечей, их описание</w:t>
            </w:r>
          </w:p>
        </w:tc>
      </w:tr>
      <w:tr w:rsidR="00F81AF6" w:rsidRPr="00F81AF6" w14:paraId="4D4A4961" w14:textId="77777777" w:rsidTr="00F81AF6">
        <w:trPr>
          <w:trHeight w:val="260"/>
        </w:trPr>
        <w:tc>
          <w:tcPr>
            <w:tcW w:w="882" w:type="dxa"/>
          </w:tcPr>
          <w:p w14:paraId="0869431E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3" w:type="dxa"/>
          </w:tcPr>
          <w:p w14:paraId="494092BD" w14:textId="77777777" w:rsidR="00F81AF6" w:rsidRPr="00F81AF6" w:rsidRDefault="00F81AF6" w:rsidP="00F81AF6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3.</w:t>
            </w:r>
            <w:r w:rsidRPr="00F81A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почвы и воды</w:t>
            </w:r>
          </w:p>
        </w:tc>
      </w:tr>
      <w:tr w:rsidR="00F81AF6" w:rsidRPr="00F81AF6" w14:paraId="7DD33F32" w14:textId="77777777" w:rsidTr="00F81AF6">
        <w:trPr>
          <w:trHeight w:val="396"/>
        </w:trPr>
        <w:tc>
          <w:tcPr>
            <w:tcW w:w="882" w:type="dxa"/>
          </w:tcPr>
          <w:p w14:paraId="35EDFD95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3" w:type="dxa"/>
          </w:tcPr>
          <w:p w14:paraId="062613D3" w14:textId="77777777"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4. Признаки химических реакций.</w:t>
            </w:r>
          </w:p>
        </w:tc>
      </w:tr>
      <w:tr w:rsidR="00F81AF6" w:rsidRPr="00F81AF6" w14:paraId="7D4A6189" w14:textId="77777777" w:rsidTr="00F81AF6">
        <w:trPr>
          <w:trHeight w:val="286"/>
        </w:trPr>
        <w:tc>
          <w:tcPr>
            <w:tcW w:w="882" w:type="dxa"/>
          </w:tcPr>
          <w:p w14:paraId="2C2C4E30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3" w:type="dxa"/>
          </w:tcPr>
          <w:p w14:paraId="3AC04601" w14:textId="77777777" w:rsidR="00F81AF6" w:rsidRPr="00F81AF6" w:rsidRDefault="00F81AF6" w:rsidP="00157B2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5. Приготовление раствора сахара и расчет его массовой доли в растворе</w:t>
            </w:r>
          </w:p>
        </w:tc>
      </w:tr>
      <w:tr w:rsidR="00F81AF6" w:rsidRPr="00F81AF6" w14:paraId="0637F039" w14:textId="77777777" w:rsidTr="00932F95">
        <w:trPr>
          <w:trHeight w:val="395"/>
        </w:trPr>
        <w:tc>
          <w:tcPr>
            <w:tcW w:w="882" w:type="dxa"/>
          </w:tcPr>
          <w:p w14:paraId="298CC86C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3" w:type="dxa"/>
          </w:tcPr>
          <w:p w14:paraId="18F19042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4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: Растворение. Растворы. Свойства растворов электролитов. ОВР.</w:t>
            </w:r>
          </w:p>
        </w:tc>
      </w:tr>
      <w:tr w:rsidR="00F81AF6" w:rsidRPr="00F81AF6" w14:paraId="58940897" w14:textId="77777777" w:rsidTr="00F81AF6">
        <w:trPr>
          <w:trHeight w:val="273"/>
        </w:trPr>
        <w:tc>
          <w:tcPr>
            <w:tcW w:w="882" w:type="dxa"/>
          </w:tcPr>
          <w:p w14:paraId="2B076FAF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3" w:type="dxa"/>
          </w:tcPr>
          <w:p w14:paraId="57545029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6. Свойства оксидов, кислот, оснований и солей.</w:t>
            </w:r>
          </w:p>
        </w:tc>
      </w:tr>
      <w:tr w:rsidR="00F81AF6" w:rsidRPr="00F81AF6" w14:paraId="2316B4A6" w14:textId="77777777" w:rsidTr="00F81AF6">
        <w:trPr>
          <w:trHeight w:val="294"/>
        </w:trPr>
        <w:tc>
          <w:tcPr>
            <w:tcW w:w="882" w:type="dxa"/>
          </w:tcPr>
          <w:p w14:paraId="421A5E93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3" w:type="dxa"/>
          </w:tcPr>
          <w:p w14:paraId="08AAFF74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7 Решение экспериментальных задач.</w:t>
            </w:r>
          </w:p>
        </w:tc>
      </w:tr>
      <w:tr w:rsidR="00F81AF6" w:rsidRPr="00F81AF6" w14:paraId="2947ABF1" w14:textId="77777777" w:rsidTr="00F81AF6">
        <w:trPr>
          <w:trHeight w:val="358"/>
        </w:trPr>
        <w:tc>
          <w:tcPr>
            <w:tcW w:w="882" w:type="dxa"/>
          </w:tcPr>
          <w:p w14:paraId="391CFDED" w14:textId="77777777"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43" w:type="dxa"/>
          </w:tcPr>
          <w:p w14:paraId="28463ABA" w14:textId="77777777"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(годовая) аттестация</w:t>
            </w:r>
          </w:p>
        </w:tc>
      </w:tr>
    </w:tbl>
    <w:p w14:paraId="3D9C0322" w14:textId="77777777"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14:paraId="25310D3D" w14:textId="77777777"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Химия 9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3366"/>
      </w:tblGrid>
      <w:tr w:rsidR="00F81AF6" w:rsidRPr="008B6C3B" w14:paraId="70CC9C81" w14:textId="77777777" w:rsidTr="00F81AF6">
        <w:trPr>
          <w:trHeight w:val="304"/>
        </w:trPr>
        <w:tc>
          <w:tcPr>
            <w:tcW w:w="859" w:type="dxa"/>
          </w:tcPr>
          <w:p w14:paraId="65D5A77D" w14:textId="77777777"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66" w:type="dxa"/>
          </w:tcPr>
          <w:p w14:paraId="50874771" w14:textId="77777777"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F81AF6" w:rsidRPr="008B6C3B" w14:paraId="6DED2651" w14:textId="77777777" w:rsidTr="00F81AF6">
        <w:trPr>
          <w:trHeight w:val="284"/>
        </w:trPr>
        <w:tc>
          <w:tcPr>
            <w:tcW w:w="859" w:type="dxa"/>
          </w:tcPr>
          <w:p w14:paraId="749CF4A0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66" w:type="dxa"/>
          </w:tcPr>
          <w:p w14:paraId="44619064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№1 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 xml:space="preserve">по теме  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«Повторение основных вопросов курса 8 класса и введение в курс 9 класса»</w:t>
            </w:r>
          </w:p>
        </w:tc>
      </w:tr>
      <w:tr w:rsidR="00F81AF6" w:rsidRPr="008B6C3B" w14:paraId="41AA32D9" w14:textId="77777777" w:rsidTr="00F81AF6">
        <w:trPr>
          <w:trHeight w:val="273"/>
        </w:trPr>
        <w:tc>
          <w:tcPr>
            <w:tcW w:w="859" w:type="dxa"/>
          </w:tcPr>
          <w:p w14:paraId="3DE3D109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66" w:type="dxa"/>
          </w:tcPr>
          <w:p w14:paraId="67D7176A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>Контрольная рабо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softHyphen/>
              <w:t>та №2 по теме</w:t>
            </w:r>
            <w:r w:rsidRPr="008B6C3B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«Металлы»</w:t>
            </w:r>
          </w:p>
        </w:tc>
      </w:tr>
      <w:tr w:rsidR="00F81AF6" w:rsidRPr="008B6C3B" w14:paraId="257F32C1" w14:textId="77777777" w:rsidTr="00F81AF6">
        <w:trPr>
          <w:trHeight w:val="278"/>
        </w:trPr>
        <w:tc>
          <w:tcPr>
            <w:tcW w:w="859" w:type="dxa"/>
          </w:tcPr>
          <w:p w14:paraId="396D738B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6" w:type="dxa"/>
          </w:tcPr>
          <w:p w14:paraId="36F664A1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 №1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существление цепочки химических превращений металлов</w:t>
            </w:r>
          </w:p>
        </w:tc>
      </w:tr>
      <w:tr w:rsidR="00F81AF6" w:rsidRPr="008B6C3B" w14:paraId="4864189F" w14:textId="77777777" w:rsidTr="00F81AF6">
        <w:trPr>
          <w:trHeight w:val="328"/>
        </w:trPr>
        <w:tc>
          <w:tcPr>
            <w:tcW w:w="859" w:type="dxa"/>
          </w:tcPr>
          <w:p w14:paraId="1BCAEDC8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66" w:type="dxa"/>
          </w:tcPr>
          <w:p w14:paraId="5310D910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№2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Получение и свойства соединений металлов</w:t>
            </w:r>
          </w:p>
        </w:tc>
      </w:tr>
      <w:tr w:rsidR="00F81AF6" w:rsidRPr="008B6C3B" w14:paraId="78B5B59B" w14:textId="77777777" w:rsidTr="00F81AF6">
        <w:trPr>
          <w:trHeight w:val="339"/>
        </w:trPr>
        <w:tc>
          <w:tcPr>
            <w:tcW w:w="859" w:type="dxa"/>
          </w:tcPr>
          <w:p w14:paraId="4311757C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66" w:type="dxa"/>
          </w:tcPr>
          <w:p w14:paraId="0FD4FB34" w14:textId="77777777" w:rsidR="00F81AF6" w:rsidRPr="008B6C3B" w:rsidRDefault="00F81AF6" w:rsidP="00F81A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Практическая работа  №3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Решение экспериментальных задач на распознавание и получение веществ</w:t>
            </w:r>
          </w:p>
        </w:tc>
      </w:tr>
      <w:tr w:rsidR="00F81AF6" w:rsidRPr="008B6C3B" w14:paraId="586F84D0" w14:textId="77777777" w:rsidTr="00F81AF6">
        <w:trPr>
          <w:trHeight w:val="219"/>
        </w:trPr>
        <w:tc>
          <w:tcPr>
            <w:tcW w:w="859" w:type="dxa"/>
          </w:tcPr>
          <w:p w14:paraId="6E04F298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66" w:type="dxa"/>
          </w:tcPr>
          <w:p w14:paraId="4EDB91A7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3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Неметаллы»</w:t>
            </w:r>
          </w:p>
        </w:tc>
      </w:tr>
      <w:tr w:rsidR="00F81AF6" w:rsidRPr="008B6C3B" w14:paraId="727A379E" w14:textId="77777777" w:rsidTr="00F81AF6">
        <w:trPr>
          <w:trHeight w:val="366"/>
        </w:trPr>
        <w:tc>
          <w:tcPr>
            <w:tcW w:w="859" w:type="dxa"/>
          </w:tcPr>
          <w:p w14:paraId="494714E6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66" w:type="dxa"/>
          </w:tcPr>
          <w:p w14:paraId="46F9A6A1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  <w:lang w:eastAsia="en-US"/>
              </w:rPr>
              <w:t>Практическая работа №4</w:t>
            </w: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Подгруппа кислорода»</w:t>
            </w:r>
          </w:p>
        </w:tc>
      </w:tr>
      <w:tr w:rsidR="00F81AF6" w:rsidRPr="008B6C3B" w14:paraId="05EDF5E2" w14:textId="77777777" w:rsidTr="00F81AF6">
        <w:trPr>
          <w:trHeight w:val="556"/>
        </w:trPr>
        <w:tc>
          <w:tcPr>
            <w:tcW w:w="859" w:type="dxa"/>
          </w:tcPr>
          <w:p w14:paraId="55B48D07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66" w:type="dxa"/>
          </w:tcPr>
          <w:p w14:paraId="0A931D4A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5</w:t>
            </w:r>
          </w:p>
          <w:p w14:paraId="48D747E5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а азота и углерода»</w:t>
            </w:r>
          </w:p>
        </w:tc>
      </w:tr>
      <w:tr w:rsidR="00F81AF6" w:rsidRPr="008B6C3B" w14:paraId="7E08A959" w14:textId="77777777" w:rsidTr="00F81AF6">
        <w:trPr>
          <w:trHeight w:val="284"/>
        </w:trPr>
        <w:tc>
          <w:tcPr>
            <w:tcW w:w="859" w:type="dxa"/>
          </w:tcPr>
          <w:p w14:paraId="14FEA2D7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66" w:type="dxa"/>
          </w:tcPr>
          <w:p w14:paraId="07B9CD61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6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лучение, собирание и распознавание газов»</w:t>
            </w:r>
          </w:p>
        </w:tc>
      </w:tr>
      <w:tr w:rsidR="00F81AF6" w:rsidRPr="008B6C3B" w14:paraId="53F7EE96" w14:textId="77777777" w:rsidTr="00F81AF6">
        <w:trPr>
          <w:trHeight w:val="274"/>
        </w:trPr>
        <w:tc>
          <w:tcPr>
            <w:tcW w:w="859" w:type="dxa"/>
          </w:tcPr>
          <w:p w14:paraId="2D55B47E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66" w:type="dxa"/>
          </w:tcPr>
          <w:p w14:paraId="4BFA14AC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Контрольное тестирование за курс основной школы</w:t>
            </w:r>
          </w:p>
        </w:tc>
      </w:tr>
      <w:tr w:rsidR="00F81AF6" w:rsidRPr="008B6C3B" w14:paraId="7CA574FF" w14:textId="77777777" w:rsidTr="00F81AF6">
        <w:trPr>
          <w:trHeight w:val="277"/>
        </w:trPr>
        <w:tc>
          <w:tcPr>
            <w:tcW w:w="859" w:type="dxa"/>
          </w:tcPr>
          <w:p w14:paraId="6988E41B" w14:textId="77777777"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66" w:type="dxa"/>
          </w:tcPr>
          <w:p w14:paraId="43A3C410" w14:textId="77777777"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Анализ контрольного тестирования за курс основной школы</w:t>
            </w:r>
          </w:p>
        </w:tc>
      </w:tr>
    </w:tbl>
    <w:p w14:paraId="72865D02" w14:textId="77777777" w:rsidR="005D1586" w:rsidRPr="00F81AF6" w:rsidRDefault="005D1586" w:rsidP="00E05434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sectPr w:rsidR="005D1586" w:rsidRPr="00F81AF6" w:rsidSect="003A2464">
      <w:footerReference w:type="default" r:id="rId9"/>
      <w:pgSz w:w="16838" w:h="11906" w:orient="landscape"/>
      <w:pgMar w:top="1134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D3B8" w14:textId="77777777" w:rsidR="00EA3BDE" w:rsidRDefault="00EA3BDE" w:rsidP="00EA3BDE">
      <w:pPr>
        <w:spacing w:after="0" w:line="240" w:lineRule="auto"/>
      </w:pPr>
      <w:r>
        <w:separator/>
      </w:r>
    </w:p>
  </w:endnote>
  <w:endnote w:type="continuationSeparator" w:id="0">
    <w:p w14:paraId="221B455F" w14:textId="77777777" w:rsidR="00EA3BDE" w:rsidRDefault="00EA3BDE" w:rsidP="00EA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6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AB889" w14:textId="77777777" w:rsidR="00EA3BDE" w:rsidRPr="003A2464" w:rsidRDefault="00EF22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080" w:rsidRPr="003A24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4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E634E4" w14:textId="77777777" w:rsidR="00EA3BDE" w:rsidRDefault="00EA3B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EF8D" w14:textId="77777777" w:rsidR="00EA3BDE" w:rsidRDefault="00EA3BDE" w:rsidP="00EA3BDE">
      <w:pPr>
        <w:spacing w:after="0" w:line="240" w:lineRule="auto"/>
      </w:pPr>
      <w:r>
        <w:separator/>
      </w:r>
    </w:p>
  </w:footnote>
  <w:footnote w:type="continuationSeparator" w:id="0">
    <w:p w14:paraId="1A77D68A" w14:textId="77777777" w:rsidR="00EA3BDE" w:rsidRDefault="00EA3BDE" w:rsidP="00EA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EF5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FCD"/>
    <w:multiLevelType w:val="hybridMultilevel"/>
    <w:tmpl w:val="7FD24408"/>
    <w:lvl w:ilvl="0" w:tplc="82E87F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17607A11"/>
    <w:multiLevelType w:val="hybridMultilevel"/>
    <w:tmpl w:val="6A1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6AFB"/>
    <w:multiLevelType w:val="multilevel"/>
    <w:tmpl w:val="D52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5437D"/>
    <w:multiLevelType w:val="multilevel"/>
    <w:tmpl w:val="BEE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92886"/>
    <w:multiLevelType w:val="multilevel"/>
    <w:tmpl w:val="909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73D6A"/>
    <w:multiLevelType w:val="hybridMultilevel"/>
    <w:tmpl w:val="CE9CCC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DEA89542">
      <w:numFmt w:val="bullet"/>
      <w:lvlText w:val=""/>
      <w:lvlJc w:val="left"/>
      <w:pPr>
        <w:ind w:left="1866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D6D97"/>
    <w:multiLevelType w:val="hybridMultilevel"/>
    <w:tmpl w:val="D7E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E282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A86"/>
    <w:multiLevelType w:val="multilevel"/>
    <w:tmpl w:val="69B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20801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B1C"/>
    <w:rsid w:val="00002A6B"/>
    <w:rsid w:val="00016A87"/>
    <w:rsid w:val="000241EA"/>
    <w:rsid w:val="00025DF0"/>
    <w:rsid w:val="000454C1"/>
    <w:rsid w:val="000836C8"/>
    <w:rsid w:val="000A76EF"/>
    <w:rsid w:val="00114879"/>
    <w:rsid w:val="0017147F"/>
    <w:rsid w:val="00217FAF"/>
    <w:rsid w:val="00261345"/>
    <w:rsid w:val="003114A2"/>
    <w:rsid w:val="00353B1C"/>
    <w:rsid w:val="00381B4F"/>
    <w:rsid w:val="003A2464"/>
    <w:rsid w:val="004517EE"/>
    <w:rsid w:val="004575C0"/>
    <w:rsid w:val="00461720"/>
    <w:rsid w:val="00582102"/>
    <w:rsid w:val="005D1586"/>
    <w:rsid w:val="005D1C27"/>
    <w:rsid w:val="00627A11"/>
    <w:rsid w:val="00702718"/>
    <w:rsid w:val="007A45BA"/>
    <w:rsid w:val="007B717B"/>
    <w:rsid w:val="008C01F5"/>
    <w:rsid w:val="008D268D"/>
    <w:rsid w:val="008D70C0"/>
    <w:rsid w:val="00932F95"/>
    <w:rsid w:val="009A0AAB"/>
    <w:rsid w:val="00A444FB"/>
    <w:rsid w:val="00B63080"/>
    <w:rsid w:val="00BF1706"/>
    <w:rsid w:val="00CD1B18"/>
    <w:rsid w:val="00D11C78"/>
    <w:rsid w:val="00D572AE"/>
    <w:rsid w:val="00E05434"/>
    <w:rsid w:val="00E939E7"/>
    <w:rsid w:val="00EA3BDE"/>
    <w:rsid w:val="00EF225E"/>
    <w:rsid w:val="00F55A5C"/>
    <w:rsid w:val="00F81AF6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2647"/>
  <w15:docId w15:val="{DF2C0EFC-4AFF-45DE-88CE-B664FE82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1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1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7147F"/>
    <w:pPr>
      <w:ind w:left="720"/>
      <w:contextualSpacing/>
    </w:pPr>
  </w:style>
  <w:style w:type="paragraph" w:customStyle="1" w:styleId="Default">
    <w:name w:val="Default"/>
    <w:rsid w:val="007B717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5">
    <w:name w:val="Normal (Web)"/>
    <w:basedOn w:val="a"/>
    <w:uiPriority w:val="99"/>
    <w:unhideWhenUsed/>
    <w:rsid w:val="00F8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D1586"/>
  </w:style>
  <w:style w:type="character" w:customStyle="1" w:styleId="c78">
    <w:name w:val="c78"/>
    <w:basedOn w:val="a0"/>
    <w:rsid w:val="005D1586"/>
  </w:style>
  <w:style w:type="paragraph" w:customStyle="1" w:styleId="c2">
    <w:name w:val="c2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D1586"/>
  </w:style>
  <w:style w:type="paragraph" w:styleId="a6">
    <w:name w:val="header"/>
    <w:basedOn w:val="a"/>
    <w:link w:val="a7"/>
    <w:uiPriority w:val="99"/>
    <w:semiHidden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A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157-3A31-4D4B-86C6-4A71603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21T08:11:00Z</cp:lastPrinted>
  <dcterms:created xsi:type="dcterms:W3CDTF">2019-10-07T08:12:00Z</dcterms:created>
  <dcterms:modified xsi:type="dcterms:W3CDTF">2020-11-17T10:06:00Z</dcterms:modified>
</cp:coreProperties>
</file>